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19" w:rsidRPr="00D235D8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92E7C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92E7C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21219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92E7C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221219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92E7C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92E7C">
        <w:rPr>
          <w:rFonts w:ascii="Times New Roman" w:hAnsi="Times New Roman"/>
          <w:b/>
          <w:sz w:val="28"/>
          <w:szCs w:val="28"/>
        </w:rPr>
        <w:t>«ДОМ ДЕТСКОГО ТВОРЧЕСТВА»</w:t>
      </w: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21219" w:rsidRPr="00A92E7C" w:rsidRDefault="00221219" w:rsidP="00221219">
      <w:pPr>
        <w:tabs>
          <w:tab w:val="left" w:pos="10509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92E7C">
        <w:rPr>
          <w:rFonts w:ascii="Times New Roman" w:hAnsi="Times New Roman"/>
          <w:sz w:val="28"/>
          <w:szCs w:val="28"/>
        </w:rPr>
        <w:t>СОГЛАСОВАНО</w:t>
      </w:r>
      <w:r w:rsidRPr="00A92E7C">
        <w:rPr>
          <w:rFonts w:ascii="Times New Roman" w:hAnsi="Times New Roman"/>
          <w:sz w:val="28"/>
          <w:szCs w:val="28"/>
        </w:rPr>
        <w:tab/>
        <w:t xml:space="preserve">                         УТВЕРЖДЕНО</w:t>
      </w: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92E7C">
        <w:rPr>
          <w:rFonts w:ascii="Times New Roman" w:hAnsi="Times New Roman"/>
          <w:sz w:val="28"/>
          <w:szCs w:val="28"/>
        </w:rPr>
        <w:t xml:space="preserve">Председатель профсоюзного комитета                                                                                                              Директор </w:t>
      </w: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92E7C">
        <w:rPr>
          <w:rFonts w:ascii="Times New Roman" w:hAnsi="Times New Roman"/>
          <w:sz w:val="28"/>
          <w:szCs w:val="28"/>
        </w:rPr>
        <w:t xml:space="preserve">______________О.В. </w:t>
      </w:r>
      <w:proofErr w:type="spellStart"/>
      <w:r w:rsidRPr="00A92E7C">
        <w:rPr>
          <w:rFonts w:ascii="Times New Roman" w:hAnsi="Times New Roman"/>
          <w:sz w:val="28"/>
          <w:szCs w:val="28"/>
        </w:rPr>
        <w:t>Макугон</w:t>
      </w:r>
      <w:proofErr w:type="spellEnd"/>
      <w:r w:rsidRPr="00A92E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______</w:t>
      </w:r>
      <w:r>
        <w:rPr>
          <w:rFonts w:ascii="Times New Roman" w:hAnsi="Times New Roman"/>
          <w:sz w:val="28"/>
          <w:szCs w:val="28"/>
        </w:rPr>
        <w:t>М.А. Решетова</w:t>
      </w: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92E7C">
        <w:rPr>
          <w:rFonts w:ascii="Times New Roman" w:hAnsi="Times New Roman"/>
          <w:sz w:val="28"/>
          <w:szCs w:val="28"/>
        </w:rPr>
        <w:t>«____»____________201</w:t>
      </w:r>
      <w:r w:rsidR="00F2565F">
        <w:rPr>
          <w:rFonts w:ascii="Times New Roman" w:hAnsi="Times New Roman"/>
          <w:sz w:val="28"/>
          <w:szCs w:val="28"/>
        </w:rPr>
        <w:t>7</w:t>
      </w:r>
      <w:r w:rsidRPr="00A92E7C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     «_____» __________201</w:t>
      </w:r>
      <w:r w:rsidR="00F2565F">
        <w:rPr>
          <w:rFonts w:ascii="Times New Roman" w:hAnsi="Times New Roman"/>
          <w:sz w:val="28"/>
          <w:szCs w:val="28"/>
        </w:rPr>
        <w:t>7</w:t>
      </w:r>
      <w:r w:rsidRPr="00A92E7C">
        <w:rPr>
          <w:rFonts w:ascii="Times New Roman" w:hAnsi="Times New Roman"/>
          <w:sz w:val="28"/>
          <w:szCs w:val="28"/>
        </w:rPr>
        <w:t xml:space="preserve"> г.</w:t>
      </w:r>
    </w:p>
    <w:p w:rsidR="00221219" w:rsidRPr="00A92E7C" w:rsidRDefault="00221219" w:rsidP="0022121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92E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.   </w:t>
      </w: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A92E7C">
        <w:rPr>
          <w:rFonts w:ascii="Times New Roman" w:hAnsi="Times New Roman"/>
          <w:b/>
          <w:sz w:val="36"/>
          <w:szCs w:val="36"/>
        </w:rPr>
        <w:t>РАСПИСАНИЕ РАБОТЫ ОБЪЕДИНЕНИЙ</w:t>
      </w:r>
    </w:p>
    <w:p w:rsidR="00221219" w:rsidRPr="00A92E7C" w:rsidRDefault="00221219" w:rsidP="00221219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A92E7C">
        <w:rPr>
          <w:rFonts w:ascii="Times New Roman" w:hAnsi="Times New Roman"/>
          <w:b/>
          <w:sz w:val="36"/>
          <w:szCs w:val="36"/>
        </w:rPr>
        <w:t>на 201</w:t>
      </w:r>
      <w:r w:rsidR="00F2565F">
        <w:rPr>
          <w:rFonts w:ascii="Times New Roman" w:hAnsi="Times New Roman"/>
          <w:b/>
          <w:sz w:val="36"/>
          <w:szCs w:val="36"/>
        </w:rPr>
        <w:t>7</w:t>
      </w:r>
      <w:r w:rsidRPr="00A92E7C">
        <w:rPr>
          <w:rFonts w:ascii="Times New Roman" w:hAnsi="Times New Roman"/>
          <w:b/>
          <w:sz w:val="36"/>
          <w:szCs w:val="36"/>
        </w:rPr>
        <w:t>-201</w:t>
      </w:r>
      <w:r w:rsidR="00F2565F">
        <w:rPr>
          <w:rFonts w:ascii="Times New Roman" w:hAnsi="Times New Roman"/>
          <w:b/>
          <w:sz w:val="36"/>
          <w:szCs w:val="36"/>
        </w:rPr>
        <w:t>8</w:t>
      </w:r>
      <w:r w:rsidRPr="00A92E7C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221219" w:rsidRDefault="00221219" w:rsidP="00221219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Default="00221219" w:rsidP="00221219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Default="00221219" w:rsidP="00221219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Pr="00A92E7C" w:rsidRDefault="00221219" w:rsidP="00221219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221219" w:rsidRDefault="00221219" w:rsidP="00221219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92E7C">
        <w:rPr>
          <w:rFonts w:ascii="Times New Roman" w:hAnsi="Times New Roman"/>
          <w:b/>
          <w:sz w:val="32"/>
          <w:szCs w:val="32"/>
        </w:rPr>
        <w:t>Федоровское сельское поселение</w:t>
      </w:r>
    </w:p>
    <w:p w:rsidR="00221219" w:rsidRDefault="00221219" w:rsidP="00221219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21219" w:rsidRDefault="00221219" w:rsidP="00221219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21219" w:rsidRPr="00BF4889" w:rsidRDefault="00221219" w:rsidP="00221219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21219" w:rsidRDefault="00221219" w:rsidP="00221219">
      <w:pPr>
        <w:ind w:left="567"/>
      </w:pPr>
    </w:p>
    <w:tbl>
      <w:tblPr>
        <w:tblStyle w:val="a3"/>
        <w:tblW w:w="15604" w:type="dxa"/>
        <w:tblInd w:w="108" w:type="dxa"/>
        <w:tblLook w:val="04A0" w:firstRow="1" w:lastRow="0" w:firstColumn="1" w:lastColumn="0" w:noHBand="0" w:noVBand="1"/>
      </w:tblPr>
      <w:tblGrid>
        <w:gridCol w:w="3329"/>
        <w:gridCol w:w="1543"/>
        <w:gridCol w:w="1542"/>
        <w:gridCol w:w="1554"/>
        <w:gridCol w:w="1543"/>
        <w:gridCol w:w="1552"/>
        <w:gridCol w:w="1548"/>
        <w:gridCol w:w="1588"/>
        <w:gridCol w:w="1405"/>
      </w:tblGrid>
      <w:tr w:rsidR="009C5C8E" w:rsidRPr="009C5C8E" w:rsidTr="00A16C8B">
        <w:tc>
          <w:tcPr>
            <w:tcW w:w="3329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42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:rsidR="00730094" w:rsidRPr="009C5C8E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405" w:type="dxa"/>
            <w:vAlign w:val="center"/>
          </w:tcPr>
          <w:p w:rsidR="00730094" w:rsidRPr="009C5C8E" w:rsidRDefault="00DA0C7F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C5C8E" w:rsidRPr="009C5C8E" w:rsidTr="00A9106C">
        <w:trPr>
          <w:trHeight w:val="855"/>
        </w:trPr>
        <w:tc>
          <w:tcPr>
            <w:tcW w:w="15604" w:type="dxa"/>
            <w:gridSpan w:val="9"/>
            <w:vAlign w:val="center"/>
          </w:tcPr>
          <w:p w:rsidR="00F90CE3" w:rsidRPr="009C5C8E" w:rsidRDefault="00F90CE3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</w:t>
            </w:r>
            <w:r w:rsidR="00F5564C" w:rsidRPr="009C5C8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2</w:t>
            </w:r>
          </w:p>
          <w:p w:rsidR="00F90CE3" w:rsidRPr="009C5C8E" w:rsidRDefault="00F90CE3" w:rsidP="00A9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53315, Россия, Краснодарский край, Абинский район, ст</w:t>
            </w:r>
            <w:proofErr w:type="gram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едоровская, ул.Школьная, 1</w:t>
            </w:r>
          </w:p>
        </w:tc>
      </w:tr>
      <w:tr w:rsidR="009C5C8E" w:rsidRPr="009C5C8E" w:rsidTr="007779C3">
        <w:tc>
          <w:tcPr>
            <w:tcW w:w="15604" w:type="dxa"/>
            <w:gridSpan w:val="9"/>
            <w:vAlign w:val="center"/>
          </w:tcPr>
          <w:p w:rsidR="00744684" w:rsidRPr="009C5C8E" w:rsidRDefault="00825835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825835" w:rsidRPr="009C5C8E" w:rsidRDefault="00825835" w:rsidP="0024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Школьная пресса»</w:t>
            </w:r>
          </w:p>
          <w:p w:rsidR="00825835" w:rsidRPr="009C5C8E" w:rsidRDefault="00A81D9D" w:rsidP="000574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В.В.</w:t>
            </w:r>
          </w:p>
        </w:tc>
        <w:tc>
          <w:tcPr>
            <w:tcW w:w="1543" w:type="dxa"/>
          </w:tcPr>
          <w:p w:rsidR="000574A0" w:rsidRPr="009C5C8E" w:rsidRDefault="008628AD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628AD" w:rsidRPr="009C5C8E" w:rsidRDefault="008628AD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628AD" w:rsidRPr="009C5C8E" w:rsidRDefault="008628AD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2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25835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54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81D9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825835" w:rsidRPr="009C5C8E" w:rsidRDefault="00825835" w:rsidP="0077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25835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8" w:type="dxa"/>
          </w:tcPr>
          <w:p w:rsidR="00A81D9D" w:rsidRPr="009C5C8E" w:rsidRDefault="00A81D9D" w:rsidP="00B3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25835" w:rsidRPr="009C5C8E" w:rsidRDefault="00825835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25835" w:rsidRPr="009C5C8E" w:rsidRDefault="00C40510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625B42" w:rsidRPr="009C5C8E" w:rsidRDefault="00625B42" w:rsidP="0024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общения»</w:t>
            </w:r>
          </w:p>
          <w:p w:rsidR="00625B42" w:rsidRPr="009C5C8E" w:rsidRDefault="008628AD" w:rsidP="00625B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Омельчак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543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625B42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2" w:type="dxa"/>
          </w:tcPr>
          <w:p w:rsidR="00625B42" w:rsidRPr="009C5C8E" w:rsidRDefault="00625B42" w:rsidP="0067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625B42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625B42" w:rsidRPr="009C5C8E" w:rsidRDefault="00625B42" w:rsidP="0077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25B42" w:rsidRPr="009C5C8E" w:rsidRDefault="00625B42" w:rsidP="0067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5B42" w:rsidRPr="009C5C8E" w:rsidRDefault="00625B42" w:rsidP="00B3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25B42" w:rsidRPr="009C5C8E" w:rsidRDefault="00625B42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25B42" w:rsidRPr="009C5C8E" w:rsidRDefault="00625B42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F857CC">
        <w:tc>
          <w:tcPr>
            <w:tcW w:w="15604" w:type="dxa"/>
            <w:gridSpan w:val="9"/>
            <w:vAlign w:val="center"/>
          </w:tcPr>
          <w:p w:rsidR="00825835" w:rsidRPr="009C5C8E" w:rsidRDefault="00825835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8C59C4" w:rsidRPr="009C5C8E" w:rsidRDefault="008C59C4" w:rsidP="0072374A">
            <w:pPr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«Пешеходный туризм»</w:t>
            </w:r>
          </w:p>
          <w:p w:rsidR="008C59C4" w:rsidRPr="009C5C8E" w:rsidRDefault="008C59C4" w:rsidP="0072374A">
            <w:pPr>
              <w:rPr>
                <w:rFonts w:ascii="Times New Roman" w:hAnsi="Times New Roman" w:cs="Times New Roman"/>
                <w:b/>
              </w:rPr>
            </w:pPr>
          </w:p>
          <w:p w:rsidR="008C59C4" w:rsidRPr="009C5C8E" w:rsidRDefault="00096CD4" w:rsidP="00096C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Горобец А.Н.</w:t>
            </w:r>
          </w:p>
        </w:tc>
        <w:tc>
          <w:tcPr>
            <w:tcW w:w="1543" w:type="dxa"/>
          </w:tcPr>
          <w:p w:rsidR="008C59C4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2565F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F2565F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2" w:type="dxa"/>
          </w:tcPr>
          <w:p w:rsidR="00BC31EE" w:rsidRPr="009C5C8E" w:rsidRDefault="00BC31EE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C59C4" w:rsidRPr="009C5C8E" w:rsidRDefault="00F2565F" w:rsidP="0009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2565F" w:rsidRPr="009C5C8E" w:rsidRDefault="00F2565F" w:rsidP="0009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F2565F" w:rsidRPr="009C5C8E" w:rsidRDefault="00F2565F" w:rsidP="0009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8C59C4" w:rsidRPr="009C5C8E" w:rsidRDefault="008C59C4" w:rsidP="00A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C59C4" w:rsidRPr="009C5C8E" w:rsidRDefault="008C59C4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2565F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2565F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BC31EE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88" w:type="dxa"/>
          </w:tcPr>
          <w:p w:rsidR="008C59C4" w:rsidRPr="009C5C8E" w:rsidRDefault="008C59C4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59C4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5C8E" w:rsidRPr="009C5C8E" w:rsidTr="00B434BC">
        <w:tc>
          <w:tcPr>
            <w:tcW w:w="15604" w:type="dxa"/>
            <w:gridSpan w:val="9"/>
            <w:vAlign w:val="center"/>
          </w:tcPr>
          <w:p w:rsidR="006C3B84" w:rsidRPr="009C5C8E" w:rsidRDefault="006C3B84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6C3B84" w:rsidRPr="009C5C8E" w:rsidRDefault="006C3B84" w:rsidP="0072374A">
            <w:pPr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«Синяя птица»</w:t>
            </w:r>
          </w:p>
          <w:p w:rsidR="006C3B84" w:rsidRPr="009C5C8E" w:rsidRDefault="006C3B84" w:rsidP="008C59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Трошина Н.А.</w:t>
            </w:r>
          </w:p>
        </w:tc>
        <w:tc>
          <w:tcPr>
            <w:tcW w:w="1543" w:type="dxa"/>
          </w:tcPr>
          <w:p w:rsidR="006C3B84" w:rsidRPr="009C5C8E" w:rsidRDefault="006C3B84" w:rsidP="00744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C3B84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2565F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2565F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2565F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4" w:type="dxa"/>
          </w:tcPr>
          <w:p w:rsidR="006C3B84" w:rsidRPr="009C5C8E" w:rsidRDefault="006C3B84" w:rsidP="001F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C3B84" w:rsidRPr="009C5C8E" w:rsidRDefault="006C3B84" w:rsidP="0023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C3B84" w:rsidRPr="009C5C8E" w:rsidRDefault="006C3B84" w:rsidP="00C2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3B84" w:rsidRPr="009C5C8E" w:rsidRDefault="00F2565F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2565F" w:rsidRPr="009C5C8E" w:rsidRDefault="00F2565F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2565F" w:rsidRPr="009C5C8E" w:rsidRDefault="00F2565F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2565F" w:rsidRPr="009C5C8E" w:rsidRDefault="00F2565F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88" w:type="dxa"/>
          </w:tcPr>
          <w:p w:rsidR="006C3B84" w:rsidRPr="009C5C8E" w:rsidRDefault="006C3B84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3B84" w:rsidRPr="009C5C8E" w:rsidRDefault="00F2565F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5C8E" w:rsidRPr="009C5C8E" w:rsidTr="00DA3A3A">
        <w:tc>
          <w:tcPr>
            <w:tcW w:w="15604" w:type="dxa"/>
            <w:gridSpan w:val="9"/>
            <w:vAlign w:val="center"/>
          </w:tcPr>
          <w:p w:rsidR="006C3B84" w:rsidRPr="009C5C8E" w:rsidRDefault="006C3B84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6C3B84" w:rsidRPr="009C5C8E" w:rsidRDefault="006C3B84" w:rsidP="0072374A">
            <w:pPr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«Юный Исследователь»</w:t>
            </w:r>
          </w:p>
          <w:p w:rsidR="006C3B84" w:rsidRPr="009C5C8E" w:rsidRDefault="006C3B84" w:rsidP="00625B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Татаркина Г.В.</w:t>
            </w:r>
          </w:p>
        </w:tc>
        <w:tc>
          <w:tcPr>
            <w:tcW w:w="1543" w:type="dxa"/>
          </w:tcPr>
          <w:p w:rsidR="006C3B84" w:rsidRPr="009C5C8E" w:rsidRDefault="006C3B84" w:rsidP="00744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C3B84" w:rsidRPr="009C5C8E" w:rsidRDefault="008628AD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628AD" w:rsidRPr="009C5C8E" w:rsidRDefault="008628AD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628AD" w:rsidRPr="009C5C8E" w:rsidRDefault="008628AD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4" w:type="dxa"/>
          </w:tcPr>
          <w:p w:rsidR="006C3B84" w:rsidRPr="009C5C8E" w:rsidRDefault="006C3B84" w:rsidP="001F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C3B84" w:rsidRPr="009C5C8E" w:rsidRDefault="006C3B84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C3B84" w:rsidRPr="009C5C8E" w:rsidRDefault="006C3B84" w:rsidP="0062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3B84" w:rsidRPr="009C5C8E" w:rsidRDefault="006C3B84" w:rsidP="00BC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3B84" w:rsidRPr="009C5C8E" w:rsidRDefault="006C3B84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C3B84" w:rsidRPr="009C5C8E" w:rsidRDefault="006C3B84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C8E" w:rsidRPr="009C5C8E" w:rsidTr="007779C3">
        <w:tc>
          <w:tcPr>
            <w:tcW w:w="15604" w:type="dxa"/>
            <w:gridSpan w:val="9"/>
            <w:vAlign w:val="center"/>
          </w:tcPr>
          <w:p w:rsidR="006C3B84" w:rsidRPr="009C5C8E" w:rsidRDefault="006C3B84" w:rsidP="002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6C3B84" w:rsidRPr="009C5C8E" w:rsidRDefault="006C3B84" w:rsidP="0077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Матрица»</w:t>
            </w:r>
          </w:p>
          <w:p w:rsidR="006C3B84" w:rsidRPr="009C5C8E" w:rsidRDefault="006C3B84" w:rsidP="008C5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Чернега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43" w:type="dxa"/>
          </w:tcPr>
          <w:p w:rsidR="00F2565F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C3B84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2" w:type="dxa"/>
          </w:tcPr>
          <w:p w:rsidR="006C3B84" w:rsidRPr="009C5C8E" w:rsidRDefault="006C3B84" w:rsidP="009C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C3B84" w:rsidRPr="009C5C8E" w:rsidRDefault="006C3B84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C3B84" w:rsidRPr="009C5C8E" w:rsidRDefault="006C3B84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C3B84" w:rsidRPr="009C5C8E" w:rsidRDefault="006C3B84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3B84" w:rsidRPr="009C5C8E" w:rsidRDefault="00F2565F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2565F" w:rsidRPr="009C5C8E" w:rsidRDefault="00F2565F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2565F" w:rsidRPr="009C5C8E" w:rsidRDefault="00F2565F" w:rsidP="0077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88" w:type="dxa"/>
          </w:tcPr>
          <w:p w:rsidR="006C3B84" w:rsidRPr="009C5C8E" w:rsidRDefault="006C3B84" w:rsidP="0077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C3B84" w:rsidRPr="009C5C8E" w:rsidRDefault="006C3B84" w:rsidP="0087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C8E" w:rsidRPr="009C5C8E" w:rsidTr="00A16C8B">
        <w:tc>
          <w:tcPr>
            <w:tcW w:w="15604" w:type="dxa"/>
            <w:gridSpan w:val="9"/>
            <w:vAlign w:val="center"/>
          </w:tcPr>
          <w:p w:rsidR="00E9119A" w:rsidRPr="009C5C8E" w:rsidRDefault="00E9119A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C8E">
              <w:rPr>
                <w:rFonts w:ascii="Times New Roman" w:hAnsi="Times New Roman" w:cs="Times New Roman"/>
                <w:cap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E9119A" w:rsidRPr="009C5C8E" w:rsidRDefault="00E9119A" w:rsidP="008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E9119A" w:rsidRPr="009C5C8E" w:rsidRDefault="00812CF9" w:rsidP="00812C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А</w:t>
            </w:r>
            <w:r w:rsidR="00E9119A"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9119A" w:rsidRPr="009C5C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3" w:type="dxa"/>
          </w:tcPr>
          <w:p w:rsidR="00E9119A" w:rsidRPr="009C5C8E" w:rsidRDefault="00E9119A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9119A" w:rsidRPr="009C5C8E" w:rsidRDefault="00E9119A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9119A" w:rsidRPr="009C5C8E" w:rsidRDefault="00E9119A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608"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608" w:rsidRPr="009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E7608"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608"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7608" w:rsidRPr="009C5C8E" w:rsidRDefault="00F2565F" w:rsidP="003E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19A" w:rsidRPr="009C5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E7608" w:rsidRPr="009C5C8E" w:rsidRDefault="003E7608" w:rsidP="003E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E58" w:rsidRPr="009C5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E58" w:rsidRPr="009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43CE2" w:rsidRPr="009C5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CE2"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19A" w:rsidRPr="009C5C8E" w:rsidRDefault="00F2565F" w:rsidP="003E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608" w:rsidRPr="009C5C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E9119A" w:rsidRPr="009C5C8E" w:rsidRDefault="00E9119A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9119A" w:rsidRPr="009C5C8E" w:rsidRDefault="00E9119A" w:rsidP="00A1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9119A" w:rsidRPr="009C5C8E" w:rsidRDefault="00E9119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9119A" w:rsidRPr="009C5C8E" w:rsidRDefault="00E9119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E9119A" w:rsidRPr="009C5C8E" w:rsidRDefault="00E9119A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E9119A" w:rsidRPr="009C5C8E" w:rsidRDefault="00E9119A" w:rsidP="002A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E9119A" w:rsidRPr="009C5C8E" w:rsidRDefault="00F2565F" w:rsidP="002A3A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Волик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Е.</w:t>
            </w:r>
          </w:p>
        </w:tc>
        <w:tc>
          <w:tcPr>
            <w:tcW w:w="1543" w:type="dxa"/>
          </w:tcPr>
          <w:p w:rsidR="00E9119A" w:rsidRPr="009C5C8E" w:rsidRDefault="00E9119A" w:rsidP="002A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9119A" w:rsidRPr="009C5C8E" w:rsidRDefault="00F2565F" w:rsidP="00D3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F2565F" w:rsidRPr="009C5C8E" w:rsidRDefault="00F2565F" w:rsidP="00D3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4" w:type="dxa"/>
          </w:tcPr>
          <w:p w:rsidR="00E9119A" w:rsidRPr="009C5C8E" w:rsidRDefault="00E9119A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9119A" w:rsidRPr="009C5C8E" w:rsidRDefault="00E9119A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9119A" w:rsidRPr="009C5C8E" w:rsidRDefault="00F2565F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2565F" w:rsidRPr="009C5C8E" w:rsidRDefault="00F2565F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8" w:type="dxa"/>
          </w:tcPr>
          <w:p w:rsidR="00E9119A" w:rsidRPr="009C5C8E" w:rsidRDefault="00E9119A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9119A" w:rsidRPr="009C5C8E" w:rsidRDefault="00E9119A" w:rsidP="00B2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E9119A" w:rsidRPr="009C5C8E" w:rsidRDefault="00D35EEC" w:rsidP="00B2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C8E" w:rsidRPr="009C5C8E" w:rsidTr="00A16C8B">
        <w:tc>
          <w:tcPr>
            <w:tcW w:w="15604" w:type="dxa"/>
            <w:gridSpan w:val="9"/>
          </w:tcPr>
          <w:p w:rsidR="00E9119A" w:rsidRPr="009C5C8E" w:rsidRDefault="00E9119A" w:rsidP="007C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C8E">
              <w:rPr>
                <w:rFonts w:ascii="Times New Roman" w:hAnsi="Times New Roman" w:cs="Times New Roman"/>
                <w:caps/>
                <w:sz w:val="24"/>
                <w:szCs w:val="24"/>
              </w:rPr>
              <w:t>художествен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C5C8E">
              <w:rPr>
                <w:rFonts w:ascii="Times New Roman" w:hAnsi="Times New Roman" w:cs="Times New Roman"/>
                <w:b/>
              </w:rPr>
              <w:t>Молодычка</w:t>
            </w:r>
            <w:proofErr w:type="spellEnd"/>
            <w:r w:rsidRPr="009C5C8E">
              <w:rPr>
                <w:rFonts w:ascii="Times New Roman" w:hAnsi="Times New Roman" w:cs="Times New Roman"/>
                <w:b/>
              </w:rPr>
              <w:t>»</w:t>
            </w:r>
          </w:p>
          <w:p w:rsidR="00FD282C" w:rsidRPr="009C5C8E" w:rsidRDefault="00FD282C" w:rsidP="004D41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Абрамова Л.А.</w:t>
            </w:r>
          </w:p>
        </w:tc>
        <w:tc>
          <w:tcPr>
            <w:tcW w:w="1543" w:type="dxa"/>
          </w:tcPr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8628AD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D282C" w:rsidRPr="009C5C8E" w:rsidRDefault="008628AD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 1группа</w:t>
            </w:r>
          </w:p>
        </w:tc>
        <w:tc>
          <w:tcPr>
            <w:tcW w:w="1542" w:type="dxa"/>
          </w:tcPr>
          <w:p w:rsidR="00FD282C" w:rsidRPr="009C5C8E" w:rsidRDefault="00FD282C" w:rsidP="000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D282C" w:rsidRPr="009C5C8E" w:rsidRDefault="008628AD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282C" w:rsidRPr="009C5C8E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52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D282C" w:rsidRPr="009C5C8E" w:rsidRDefault="00FD282C" w:rsidP="004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FD282C" w:rsidRPr="009C5C8E" w:rsidRDefault="00FD282C" w:rsidP="0072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укодельница»</w:t>
            </w:r>
          </w:p>
          <w:p w:rsidR="00FD282C" w:rsidRPr="009C5C8E" w:rsidRDefault="00FD282C" w:rsidP="00BD0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Чернега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43" w:type="dxa"/>
          </w:tcPr>
          <w:p w:rsidR="00FD282C" w:rsidRPr="009C5C8E" w:rsidRDefault="00FD282C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2565F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2565F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D282C" w:rsidRPr="009C5C8E" w:rsidRDefault="00F2565F" w:rsidP="00F2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54" w:type="dxa"/>
          </w:tcPr>
          <w:p w:rsidR="00FD282C" w:rsidRPr="009C5C8E" w:rsidRDefault="00FD282C" w:rsidP="00A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D282C" w:rsidRPr="009C5C8E" w:rsidRDefault="00FD282C" w:rsidP="00F0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92A42" w:rsidRPr="009C5C8E" w:rsidRDefault="00992A42" w:rsidP="0099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992A42" w:rsidRPr="009C5C8E" w:rsidRDefault="00992A42" w:rsidP="0099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D282C" w:rsidRPr="009C5C8E" w:rsidRDefault="00F2565F" w:rsidP="0099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A42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г. 1группа</w:t>
            </w:r>
          </w:p>
        </w:tc>
        <w:tc>
          <w:tcPr>
            <w:tcW w:w="1548" w:type="dxa"/>
          </w:tcPr>
          <w:p w:rsidR="00FD282C" w:rsidRPr="009C5C8E" w:rsidRDefault="00FD282C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282C" w:rsidRPr="009C5C8E" w:rsidRDefault="00FD282C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D282C" w:rsidRPr="009C5C8E" w:rsidRDefault="00FD282C" w:rsidP="007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A9106C">
        <w:trPr>
          <w:trHeight w:val="834"/>
        </w:trPr>
        <w:tc>
          <w:tcPr>
            <w:tcW w:w="15604" w:type="dxa"/>
            <w:gridSpan w:val="9"/>
            <w:vAlign w:val="center"/>
          </w:tcPr>
          <w:p w:rsidR="00FD282C" w:rsidRPr="009C5C8E" w:rsidRDefault="00FD282C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</w:t>
            </w:r>
            <w:r w:rsidR="00BD7A15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0</w:t>
            </w:r>
          </w:p>
          <w:p w:rsidR="00FD282C" w:rsidRPr="009C5C8E" w:rsidRDefault="00FD282C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53316, Россия, Краснодарский край, Абинский район, х.</w:t>
            </w:r>
            <w:r w:rsidR="007873D1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873D1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Фрунзе, 31</w:t>
            </w:r>
          </w:p>
        </w:tc>
      </w:tr>
      <w:tr w:rsidR="009C5C8E" w:rsidRPr="009C5C8E" w:rsidTr="00A16C8B">
        <w:tc>
          <w:tcPr>
            <w:tcW w:w="15604" w:type="dxa"/>
            <w:gridSpan w:val="9"/>
            <w:vAlign w:val="center"/>
          </w:tcPr>
          <w:p w:rsidR="00FD282C" w:rsidRPr="009C5C8E" w:rsidRDefault="00FD282C" w:rsidP="008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9C5C8E" w:rsidRPr="009C5C8E" w:rsidTr="00F276D2">
        <w:tc>
          <w:tcPr>
            <w:tcW w:w="3329" w:type="dxa"/>
            <w:vAlign w:val="center"/>
          </w:tcPr>
          <w:p w:rsidR="00B92057" w:rsidRPr="009C5C8E" w:rsidRDefault="00B92057" w:rsidP="00B92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ФК и </w:t>
            </w: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Валеология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2057" w:rsidRPr="009C5C8E" w:rsidRDefault="00B92057" w:rsidP="00B920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Навматуля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543" w:type="dxa"/>
          </w:tcPr>
          <w:p w:rsidR="00B92057" w:rsidRPr="009C5C8E" w:rsidRDefault="004733BE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33BE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10.00-10.45  </w:t>
            </w:r>
          </w:p>
          <w:p w:rsidR="004733BE" w:rsidRPr="009C5C8E" w:rsidRDefault="004733BE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92057" w:rsidRPr="009C5C8E" w:rsidRDefault="00B92057" w:rsidP="005E51B2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</w:tc>
        <w:tc>
          <w:tcPr>
            <w:tcW w:w="1543" w:type="dxa"/>
          </w:tcPr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733BE" w:rsidRPr="009C5C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92057" w:rsidRPr="009C5C8E" w:rsidRDefault="007873D1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57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57"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92057" w:rsidRPr="009C5C8E" w:rsidRDefault="007873D1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873D1" w:rsidRPr="009C5C8E" w:rsidRDefault="007873D1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92057" w:rsidRPr="009C5C8E" w:rsidRDefault="007873D1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57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  <w:p w:rsidR="00B92057" w:rsidRPr="009C5C8E" w:rsidRDefault="00B92057" w:rsidP="00B9205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92057" w:rsidRPr="009C5C8E" w:rsidRDefault="00B92057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92057" w:rsidRPr="009C5C8E" w:rsidRDefault="00B92057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92057" w:rsidRPr="009C5C8E" w:rsidRDefault="00B92057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5C8E" w:rsidRPr="009C5C8E" w:rsidTr="00367C78">
        <w:tc>
          <w:tcPr>
            <w:tcW w:w="15604" w:type="dxa"/>
            <w:gridSpan w:val="9"/>
            <w:vAlign w:val="center"/>
          </w:tcPr>
          <w:p w:rsidR="00B92057" w:rsidRPr="009C5C8E" w:rsidRDefault="00B92057" w:rsidP="00B920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7248CF" w:rsidRPr="009C5C8E" w:rsidRDefault="007248CF" w:rsidP="00724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Риторика»</w:t>
            </w:r>
          </w:p>
          <w:p w:rsidR="007248CF" w:rsidRPr="009C5C8E" w:rsidRDefault="007248CF" w:rsidP="00724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Лакштанова И.В.</w:t>
            </w:r>
          </w:p>
          <w:p w:rsidR="007248CF" w:rsidRPr="009C5C8E" w:rsidRDefault="007248CF" w:rsidP="00724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248CF" w:rsidRPr="009C5C8E" w:rsidRDefault="00B6017D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8CF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43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248CF" w:rsidRPr="009C5C8E" w:rsidRDefault="00B6017D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8CF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48" w:type="dxa"/>
          </w:tcPr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7248CF" w:rsidRPr="009C5C8E" w:rsidRDefault="007248CF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7248CF" w:rsidRPr="009C5C8E" w:rsidRDefault="00B6017D" w:rsidP="007248C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8CF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88" w:type="dxa"/>
          </w:tcPr>
          <w:p w:rsidR="007248CF" w:rsidRPr="009C5C8E" w:rsidRDefault="007248CF" w:rsidP="0072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248CF" w:rsidRPr="009C5C8E" w:rsidRDefault="007248CF" w:rsidP="0072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CD1A17">
        <w:tc>
          <w:tcPr>
            <w:tcW w:w="15604" w:type="dxa"/>
            <w:gridSpan w:val="9"/>
            <w:vAlign w:val="center"/>
          </w:tcPr>
          <w:p w:rsidR="007248CF" w:rsidRPr="009C5C8E" w:rsidRDefault="007248CF" w:rsidP="0072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D94077" w:rsidRPr="009C5C8E" w:rsidRDefault="00D94077" w:rsidP="00D94077">
            <w:pPr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«Компьютер и Я»</w:t>
            </w:r>
          </w:p>
          <w:p w:rsidR="00D94077" w:rsidRPr="009C5C8E" w:rsidRDefault="00B6017D" w:rsidP="00D940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C8E">
              <w:rPr>
                <w:rFonts w:ascii="Times New Roman" w:hAnsi="Times New Roman" w:cs="Times New Roman"/>
                <w:b/>
              </w:rPr>
              <w:t>Овчаров И.Н.</w:t>
            </w:r>
          </w:p>
        </w:tc>
        <w:tc>
          <w:tcPr>
            <w:tcW w:w="1543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94077" w:rsidRPr="009C5C8E" w:rsidRDefault="00B6017D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77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94077" w:rsidRPr="009C5C8E" w:rsidRDefault="00B6017D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77" w:rsidRPr="009C5C8E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52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4077" w:rsidRPr="009C5C8E" w:rsidRDefault="00D94077" w:rsidP="00D9407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94077" w:rsidRPr="009C5C8E" w:rsidRDefault="00D94077" w:rsidP="00D9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94077" w:rsidRPr="009C5C8E" w:rsidRDefault="00D94077" w:rsidP="00D9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20-й кадр»</w:t>
            </w:r>
          </w:p>
          <w:p w:rsidR="00B6017D" w:rsidRPr="009C5C8E" w:rsidRDefault="00B6017D" w:rsidP="00D963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Овчаров И.Н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г. 1 группа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B6017D" w:rsidRPr="009C5C8E" w:rsidRDefault="00B6017D" w:rsidP="0022477A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6017D" w:rsidRPr="009C5C8E" w:rsidRDefault="00B6017D" w:rsidP="0022477A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017D" w:rsidRPr="009C5C8E" w:rsidRDefault="00B6017D" w:rsidP="0022477A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г. 1 группа</w:t>
            </w: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A16C8B">
        <w:tc>
          <w:tcPr>
            <w:tcW w:w="15604" w:type="dxa"/>
            <w:gridSpan w:val="9"/>
            <w:vAlign w:val="center"/>
          </w:tcPr>
          <w:p w:rsidR="00B6017D" w:rsidRPr="009C5C8E" w:rsidRDefault="00B6017D" w:rsidP="00BF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B6017D" w:rsidRPr="009C5C8E" w:rsidRDefault="00B6017D" w:rsidP="00D963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Муравей И.И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B6017D" w:rsidRPr="009C5C8E" w:rsidRDefault="00B6017D" w:rsidP="008628A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30-15-15</w:t>
            </w:r>
          </w:p>
          <w:p w:rsidR="00B6017D" w:rsidRPr="009C5C8E" w:rsidRDefault="00B6017D" w:rsidP="008628A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ая культура кубанского казачества»</w:t>
            </w:r>
          </w:p>
          <w:p w:rsidR="00B6017D" w:rsidRPr="009C5C8E" w:rsidRDefault="00B6017D" w:rsidP="008628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Муравей И.И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C8E" w:rsidRPr="009C5C8E" w:rsidTr="00A16C8B">
        <w:tc>
          <w:tcPr>
            <w:tcW w:w="15604" w:type="dxa"/>
            <w:gridSpan w:val="9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B6017D" w:rsidRPr="009C5C8E" w:rsidRDefault="00B6017D" w:rsidP="00D963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Мазюта</w:t>
            </w:r>
            <w:proofErr w:type="spellEnd"/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B6017D" w:rsidRPr="009C5C8E" w:rsidRDefault="00B6017D" w:rsidP="004733BE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6017D" w:rsidRPr="009C5C8E" w:rsidRDefault="00B6017D" w:rsidP="004733BE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B6017D" w:rsidRPr="009C5C8E" w:rsidRDefault="00B6017D" w:rsidP="004733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Котляр Т.М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8E" w:rsidRPr="009C5C8E" w:rsidTr="00A16C8B">
        <w:tc>
          <w:tcPr>
            <w:tcW w:w="15604" w:type="dxa"/>
            <w:gridSpan w:val="9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ица»</w:t>
            </w:r>
          </w:p>
          <w:p w:rsidR="00B6017D" w:rsidRPr="009C5C8E" w:rsidRDefault="00B6017D" w:rsidP="00D963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Котляр Т.М.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C8E" w:rsidRPr="009C5C8E" w:rsidTr="00A16C8B">
        <w:tc>
          <w:tcPr>
            <w:tcW w:w="3329" w:type="dxa"/>
            <w:vAlign w:val="center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иктория»</w:t>
            </w:r>
          </w:p>
          <w:p w:rsidR="00B6017D" w:rsidRPr="009C5C8E" w:rsidRDefault="00B6017D" w:rsidP="00D963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Р.А.</w:t>
            </w:r>
          </w:p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. 1 группа</w:t>
            </w:r>
          </w:p>
        </w:tc>
        <w:tc>
          <w:tcPr>
            <w:tcW w:w="1542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. 2 группа</w:t>
            </w:r>
          </w:p>
        </w:tc>
        <w:tc>
          <w:tcPr>
            <w:tcW w:w="1554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. 1 группа</w:t>
            </w:r>
          </w:p>
        </w:tc>
        <w:tc>
          <w:tcPr>
            <w:tcW w:w="1543" w:type="dxa"/>
          </w:tcPr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6017D" w:rsidRPr="009C5C8E" w:rsidRDefault="00B6017D" w:rsidP="00D9634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3г. 2 группа</w:t>
            </w:r>
          </w:p>
        </w:tc>
        <w:tc>
          <w:tcPr>
            <w:tcW w:w="1552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B6017D" w:rsidRPr="009C5C8E" w:rsidRDefault="00B6017D" w:rsidP="00D9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0"/>
    </w:tbl>
    <w:p w:rsidR="00D235D8" w:rsidRDefault="00D235D8" w:rsidP="00D23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5D8" w:rsidRPr="00D235D8" w:rsidRDefault="00D235D8" w:rsidP="00D23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5D8">
        <w:rPr>
          <w:rFonts w:ascii="Times New Roman" w:hAnsi="Times New Roman"/>
          <w:sz w:val="24"/>
          <w:szCs w:val="24"/>
        </w:rPr>
        <w:t xml:space="preserve">Исп. Беликова Е.А. </w:t>
      </w:r>
    </w:p>
    <w:p w:rsidR="00BB0EFF" w:rsidRPr="00221219" w:rsidRDefault="00D235D8" w:rsidP="007179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5D8">
        <w:rPr>
          <w:rFonts w:ascii="Times New Roman" w:hAnsi="Times New Roman"/>
          <w:sz w:val="24"/>
          <w:szCs w:val="24"/>
        </w:rPr>
        <w:t>5-34-48</w:t>
      </w:r>
    </w:p>
    <w:sectPr w:rsidR="00BB0EFF" w:rsidRPr="00221219" w:rsidSect="009069D9">
      <w:pgSz w:w="16838" w:h="11906" w:orient="landscape"/>
      <w:pgMar w:top="567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BE"/>
    <w:rsid w:val="00002A44"/>
    <w:rsid w:val="00005934"/>
    <w:rsid w:val="000120DB"/>
    <w:rsid w:val="000159A8"/>
    <w:rsid w:val="00022DBE"/>
    <w:rsid w:val="00023005"/>
    <w:rsid w:val="00025B05"/>
    <w:rsid w:val="00026431"/>
    <w:rsid w:val="000303D5"/>
    <w:rsid w:val="0003568D"/>
    <w:rsid w:val="00040239"/>
    <w:rsid w:val="000427C8"/>
    <w:rsid w:val="00046926"/>
    <w:rsid w:val="000556DF"/>
    <w:rsid w:val="000562D1"/>
    <w:rsid w:val="00056BC4"/>
    <w:rsid w:val="000574A0"/>
    <w:rsid w:val="0006582A"/>
    <w:rsid w:val="00077E15"/>
    <w:rsid w:val="0008083D"/>
    <w:rsid w:val="00092F8A"/>
    <w:rsid w:val="00096CD4"/>
    <w:rsid w:val="00097FD9"/>
    <w:rsid w:val="000A0B04"/>
    <w:rsid w:val="000A149F"/>
    <w:rsid w:val="000A237E"/>
    <w:rsid w:val="000B2910"/>
    <w:rsid w:val="000B3A5C"/>
    <w:rsid w:val="000B5099"/>
    <w:rsid w:val="000C05BD"/>
    <w:rsid w:val="000C4179"/>
    <w:rsid w:val="000C6EA2"/>
    <w:rsid w:val="000C71B0"/>
    <w:rsid w:val="000D45D1"/>
    <w:rsid w:val="000E3C4E"/>
    <w:rsid w:val="001025D5"/>
    <w:rsid w:val="00102867"/>
    <w:rsid w:val="00105794"/>
    <w:rsid w:val="00105BF8"/>
    <w:rsid w:val="00111720"/>
    <w:rsid w:val="00114ED9"/>
    <w:rsid w:val="0011605A"/>
    <w:rsid w:val="00123FD9"/>
    <w:rsid w:val="001268ED"/>
    <w:rsid w:val="001336AC"/>
    <w:rsid w:val="00160FB3"/>
    <w:rsid w:val="0018085F"/>
    <w:rsid w:val="001847CA"/>
    <w:rsid w:val="0019307E"/>
    <w:rsid w:val="00195A0E"/>
    <w:rsid w:val="001C012D"/>
    <w:rsid w:val="001E3498"/>
    <w:rsid w:val="001E6186"/>
    <w:rsid w:val="001F0C7A"/>
    <w:rsid w:val="001F4AEF"/>
    <w:rsid w:val="001F6FB4"/>
    <w:rsid w:val="002011A6"/>
    <w:rsid w:val="00205FA5"/>
    <w:rsid w:val="002068C3"/>
    <w:rsid w:val="002211D4"/>
    <w:rsid w:val="00221219"/>
    <w:rsid w:val="0022406D"/>
    <w:rsid w:val="0022640C"/>
    <w:rsid w:val="00232144"/>
    <w:rsid w:val="00232CA3"/>
    <w:rsid w:val="00236861"/>
    <w:rsid w:val="002446A5"/>
    <w:rsid w:val="00267E38"/>
    <w:rsid w:val="0027016B"/>
    <w:rsid w:val="002742D7"/>
    <w:rsid w:val="00284B3F"/>
    <w:rsid w:val="00286DEF"/>
    <w:rsid w:val="00294582"/>
    <w:rsid w:val="002B0BFD"/>
    <w:rsid w:val="002C0ABF"/>
    <w:rsid w:val="002E0EC6"/>
    <w:rsid w:val="002E47A2"/>
    <w:rsid w:val="002E54C6"/>
    <w:rsid w:val="002F5123"/>
    <w:rsid w:val="002F6A3F"/>
    <w:rsid w:val="003019F3"/>
    <w:rsid w:val="00304C53"/>
    <w:rsid w:val="00311D5D"/>
    <w:rsid w:val="00321CBC"/>
    <w:rsid w:val="00330247"/>
    <w:rsid w:val="00330FFB"/>
    <w:rsid w:val="003449DA"/>
    <w:rsid w:val="00345616"/>
    <w:rsid w:val="0034614F"/>
    <w:rsid w:val="003462CD"/>
    <w:rsid w:val="00353DD8"/>
    <w:rsid w:val="00364057"/>
    <w:rsid w:val="00365A00"/>
    <w:rsid w:val="0036783E"/>
    <w:rsid w:val="003806D8"/>
    <w:rsid w:val="00382BEB"/>
    <w:rsid w:val="00392BA6"/>
    <w:rsid w:val="00394206"/>
    <w:rsid w:val="003944AC"/>
    <w:rsid w:val="003947B0"/>
    <w:rsid w:val="003A1A2E"/>
    <w:rsid w:val="003A4B1F"/>
    <w:rsid w:val="003A742F"/>
    <w:rsid w:val="003B4F80"/>
    <w:rsid w:val="003B7560"/>
    <w:rsid w:val="003C360F"/>
    <w:rsid w:val="003C370D"/>
    <w:rsid w:val="003D0A28"/>
    <w:rsid w:val="003D492E"/>
    <w:rsid w:val="003E1ED2"/>
    <w:rsid w:val="003E5DC0"/>
    <w:rsid w:val="003E7608"/>
    <w:rsid w:val="003F22BB"/>
    <w:rsid w:val="0040642C"/>
    <w:rsid w:val="0040720C"/>
    <w:rsid w:val="00413754"/>
    <w:rsid w:val="00414E14"/>
    <w:rsid w:val="004155E1"/>
    <w:rsid w:val="00426A3E"/>
    <w:rsid w:val="00431FEB"/>
    <w:rsid w:val="0044126F"/>
    <w:rsid w:val="0045390B"/>
    <w:rsid w:val="0045450B"/>
    <w:rsid w:val="00472ED1"/>
    <w:rsid w:val="004733BE"/>
    <w:rsid w:val="00475DC4"/>
    <w:rsid w:val="004837B3"/>
    <w:rsid w:val="00490637"/>
    <w:rsid w:val="004918D7"/>
    <w:rsid w:val="0049247C"/>
    <w:rsid w:val="004A6C40"/>
    <w:rsid w:val="004B0160"/>
    <w:rsid w:val="004C7D05"/>
    <w:rsid w:val="004D3E72"/>
    <w:rsid w:val="004D4680"/>
    <w:rsid w:val="004E19B4"/>
    <w:rsid w:val="004E7F31"/>
    <w:rsid w:val="004F12FD"/>
    <w:rsid w:val="004F19F0"/>
    <w:rsid w:val="004F5EB8"/>
    <w:rsid w:val="005047F0"/>
    <w:rsid w:val="005058E4"/>
    <w:rsid w:val="005063A3"/>
    <w:rsid w:val="00510CC2"/>
    <w:rsid w:val="00511B2D"/>
    <w:rsid w:val="005120BE"/>
    <w:rsid w:val="005215F2"/>
    <w:rsid w:val="005231C5"/>
    <w:rsid w:val="00525B0B"/>
    <w:rsid w:val="00537946"/>
    <w:rsid w:val="00545FEF"/>
    <w:rsid w:val="0054649D"/>
    <w:rsid w:val="00551141"/>
    <w:rsid w:val="00554666"/>
    <w:rsid w:val="00560FF4"/>
    <w:rsid w:val="0056714F"/>
    <w:rsid w:val="005673F7"/>
    <w:rsid w:val="00567FED"/>
    <w:rsid w:val="005730A8"/>
    <w:rsid w:val="00577196"/>
    <w:rsid w:val="00581566"/>
    <w:rsid w:val="005875C9"/>
    <w:rsid w:val="00587C79"/>
    <w:rsid w:val="0059002C"/>
    <w:rsid w:val="00597C8B"/>
    <w:rsid w:val="005B2BC4"/>
    <w:rsid w:val="005B4A82"/>
    <w:rsid w:val="005D2488"/>
    <w:rsid w:val="005D7817"/>
    <w:rsid w:val="005E05B4"/>
    <w:rsid w:val="005E51B2"/>
    <w:rsid w:val="005E58E8"/>
    <w:rsid w:val="005F0608"/>
    <w:rsid w:val="005F47BE"/>
    <w:rsid w:val="005F5621"/>
    <w:rsid w:val="005F63C9"/>
    <w:rsid w:val="00604BDF"/>
    <w:rsid w:val="00605D96"/>
    <w:rsid w:val="00611CBB"/>
    <w:rsid w:val="00613380"/>
    <w:rsid w:val="006161B1"/>
    <w:rsid w:val="0062268C"/>
    <w:rsid w:val="00625B42"/>
    <w:rsid w:val="00627320"/>
    <w:rsid w:val="00631C08"/>
    <w:rsid w:val="00632F41"/>
    <w:rsid w:val="0063498A"/>
    <w:rsid w:val="006544B4"/>
    <w:rsid w:val="0065467B"/>
    <w:rsid w:val="0065716C"/>
    <w:rsid w:val="00667A92"/>
    <w:rsid w:val="00672F6A"/>
    <w:rsid w:val="00674EED"/>
    <w:rsid w:val="006834D9"/>
    <w:rsid w:val="00685FA5"/>
    <w:rsid w:val="0069013F"/>
    <w:rsid w:val="00693CD3"/>
    <w:rsid w:val="006973A2"/>
    <w:rsid w:val="006A4C57"/>
    <w:rsid w:val="006A6BEC"/>
    <w:rsid w:val="006B20A5"/>
    <w:rsid w:val="006C3B84"/>
    <w:rsid w:val="006E091D"/>
    <w:rsid w:val="006E1989"/>
    <w:rsid w:val="006F0B56"/>
    <w:rsid w:val="006F3A1A"/>
    <w:rsid w:val="007019D3"/>
    <w:rsid w:val="00701B55"/>
    <w:rsid w:val="00704DE8"/>
    <w:rsid w:val="007069BE"/>
    <w:rsid w:val="00707351"/>
    <w:rsid w:val="00710383"/>
    <w:rsid w:val="00714121"/>
    <w:rsid w:val="00714879"/>
    <w:rsid w:val="00716A8E"/>
    <w:rsid w:val="00716ABE"/>
    <w:rsid w:val="007179C8"/>
    <w:rsid w:val="007248CF"/>
    <w:rsid w:val="00727C60"/>
    <w:rsid w:val="00730094"/>
    <w:rsid w:val="007314F1"/>
    <w:rsid w:val="00732732"/>
    <w:rsid w:val="00732E26"/>
    <w:rsid w:val="0074450A"/>
    <w:rsid w:val="00744517"/>
    <w:rsid w:val="00744684"/>
    <w:rsid w:val="00747010"/>
    <w:rsid w:val="007505BA"/>
    <w:rsid w:val="007530DB"/>
    <w:rsid w:val="0075540C"/>
    <w:rsid w:val="00764944"/>
    <w:rsid w:val="00767657"/>
    <w:rsid w:val="007735E9"/>
    <w:rsid w:val="00776129"/>
    <w:rsid w:val="007779C3"/>
    <w:rsid w:val="00783851"/>
    <w:rsid w:val="007873D1"/>
    <w:rsid w:val="007876F1"/>
    <w:rsid w:val="007933EC"/>
    <w:rsid w:val="007A0672"/>
    <w:rsid w:val="007A0A64"/>
    <w:rsid w:val="007A2F20"/>
    <w:rsid w:val="007A3F21"/>
    <w:rsid w:val="007A4735"/>
    <w:rsid w:val="007A48E4"/>
    <w:rsid w:val="007B25B9"/>
    <w:rsid w:val="007B4095"/>
    <w:rsid w:val="007B5D7C"/>
    <w:rsid w:val="007C0BEA"/>
    <w:rsid w:val="007C502A"/>
    <w:rsid w:val="007C5622"/>
    <w:rsid w:val="007D0550"/>
    <w:rsid w:val="007D3C91"/>
    <w:rsid w:val="007D479E"/>
    <w:rsid w:val="007F0096"/>
    <w:rsid w:val="007F0C1D"/>
    <w:rsid w:val="007F445D"/>
    <w:rsid w:val="007F67D1"/>
    <w:rsid w:val="007F6F45"/>
    <w:rsid w:val="00804C9C"/>
    <w:rsid w:val="00812CF9"/>
    <w:rsid w:val="0081334E"/>
    <w:rsid w:val="00815BE4"/>
    <w:rsid w:val="00816519"/>
    <w:rsid w:val="0082407E"/>
    <w:rsid w:val="00825835"/>
    <w:rsid w:val="0083278F"/>
    <w:rsid w:val="00833728"/>
    <w:rsid w:val="00833794"/>
    <w:rsid w:val="008440DD"/>
    <w:rsid w:val="0085208A"/>
    <w:rsid w:val="008628AD"/>
    <w:rsid w:val="00872B95"/>
    <w:rsid w:val="008763B8"/>
    <w:rsid w:val="008866E9"/>
    <w:rsid w:val="008920C2"/>
    <w:rsid w:val="008A0D7F"/>
    <w:rsid w:val="008B5699"/>
    <w:rsid w:val="008B6BC7"/>
    <w:rsid w:val="008C38C5"/>
    <w:rsid w:val="008C59C4"/>
    <w:rsid w:val="008D1C4B"/>
    <w:rsid w:val="008D1D59"/>
    <w:rsid w:val="008E3294"/>
    <w:rsid w:val="008E43D7"/>
    <w:rsid w:val="008E6E81"/>
    <w:rsid w:val="008F6A74"/>
    <w:rsid w:val="008F6FEB"/>
    <w:rsid w:val="00901330"/>
    <w:rsid w:val="009069D9"/>
    <w:rsid w:val="009104F2"/>
    <w:rsid w:val="00916EA5"/>
    <w:rsid w:val="0092011B"/>
    <w:rsid w:val="00920AB8"/>
    <w:rsid w:val="009258B6"/>
    <w:rsid w:val="00935DA8"/>
    <w:rsid w:val="00936DB5"/>
    <w:rsid w:val="009427E2"/>
    <w:rsid w:val="00943D12"/>
    <w:rsid w:val="00945BB4"/>
    <w:rsid w:val="00946DB9"/>
    <w:rsid w:val="00967576"/>
    <w:rsid w:val="00967C60"/>
    <w:rsid w:val="00970F2E"/>
    <w:rsid w:val="00972E8B"/>
    <w:rsid w:val="00974EF6"/>
    <w:rsid w:val="0097558B"/>
    <w:rsid w:val="00987875"/>
    <w:rsid w:val="009906C7"/>
    <w:rsid w:val="00992A42"/>
    <w:rsid w:val="00996528"/>
    <w:rsid w:val="009A2A13"/>
    <w:rsid w:val="009A7619"/>
    <w:rsid w:val="009A79B4"/>
    <w:rsid w:val="009C12EA"/>
    <w:rsid w:val="009C2428"/>
    <w:rsid w:val="009C583C"/>
    <w:rsid w:val="009C5C8E"/>
    <w:rsid w:val="009D02E6"/>
    <w:rsid w:val="009D77F5"/>
    <w:rsid w:val="009E0E58"/>
    <w:rsid w:val="009E7F29"/>
    <w:rsid w:val="009F3B63"/>
    <w:rsid w:val="009F4DE5"/>
    <w:rsid w:val="009F5CC2"/>
    <w:rsid w:val="00A049B6"/>
    <w:rsid w:val="00A103F4"/>
    <w:rsid w:val="00A16C8B"/>
    <w:rsid w:val="00A20934"/>
    <w:rsid w:val="00A22FD9"/>
    <w:rsid w:val="00A33658"/>
    <w:rsid w:val="00A339E0"/>
    <w:rsid w:val="00A46836"/>
    <w:rsid w:val="00A50D43"/>
    <w:rsid w:val="00A54D88"/>
    <w:rsid w:val="00A5750A"/>
    <w:rsid w:val="00A62722"/>
    <w:rsid w:val="00A73BBA"/>
    <w:rsid w:val="00A81D9D"/>
    <w:rsid w:val="00A82F90"/>
    <w:rsid w:val="00A90530"/>
    <w:rsid w:val="00A9106C"/>
    <w:rsid w:val="00A92607"/>
    <w:rsid w:val="00A92E7C"/>
    <w:rsid w:val="00A94CCD"/>
    <w:rsid w:val="00A973E3"/>
    <w:rsid w:val="00A97652"/>
    <w:rsid w:val="00AB0E99"/>
    <w:rsid w:val="00AB2B52"/>
    <w:rsid w:val="00AB5003"/>
    <w:rsid w:val="00AF0050"/>
    <w:rsid w:val="00AF0392"/>
    <w:rsid w:val="00AF44DF"/>
    <w:rsid w:val="00AF45CB"/>
    <w:rsid w:val="00AF54D1"/>
    <w:rsid w:val="00B10CAB"/>
    <w:rsid w:val="00B15984"/>
    <w:rsid w:val="00B30915"/>
    <w:rsid w:val="00B3286E"/>
    <w:rsid w:val="00B33E41"/>
    <w:rsid w:val="00B35C3D"/>
    <w:rsid w:val="00B42057"/>
    <w:rsid w:val="00B42684"/>
    <w:rsid w:val="00B436E8"/>
    <w:rsid w:val="00B43C42"/>
    <w:rsid w:val="00B45011"/>
    <w:rsid w:val="00B4709B"/>
    <w:rsid w:val="00B4783F"/>
    <w:rsid w:val="00B5460E"/>
    <w:rsid w:val="00B6017D"/>
    <w:rsid w:val="00B85080"/>
    <w:rsid w:val="00B8663C"/>
    <w:rsid w:val="00B92057"/>
    <w:rsid w:val="00B93732"/>
    <w:rsid w:val="00B97890"/>
    <w:rsid w:val="00BA0341"/>
    <w:rsid w:val="00BA2BB3"/>
    <w:rsid w:val="00BA3675"/>
    <w:rsid w:val="00BA369D"/>
    <w:rsid w:val="00BB0EFF"/>
    <w:rsid w:val="00BC31EE"/>
    <w:rsid w:val="00BC6E32"/>
    <w:rsid w:val="00BD06B6"/>
    <w:rsid w:val="00BD1318"/>
    <w:rsid w:val="00BD7A15"/>
    <w:rsid w:val="00BE79AE"/>
    <w:rsid w:val="00BF3961"/>
    <w:rsid w:val="00BF69F1"/>
    <w:rsid w:val="00C003BA"/>
    <w:rsid w:val="00C01EBE"/>
    <w:rsid w:val="00C037A8"/>
    <w:rsid w:val="00C12DA4"/>
    <w:rsid w:val="00C20388"/>
    <w:rsid w:val="00C2141F"/>
    <w:rsid w:val="00C25959"/>
    <w:rsid w:val="00C318F8"/>
    <w:rsid w:val="00C33C7C"/>
    <w:rsid w:val="00C36F2E"/>
    <w:rsid w:val="00C373A8"/>
    <w:rsid w:val="00C40510"/>
    <w:rsid w:val="00C41621"/>
    <w:rsid w:val="00C43CE2"/>
    <w:rsid w:val="00C44903"/>
    <w:rsid w:val="00C47B04"/>
    <w:rsid w:val="00C50253"/>
    <w:rsid w:val="00C51A3F"/>
    <w:rsid w:val="00C75593"/>
    <w:rsid w:val="00C7626B"/>
    <w:rsid w:val="00C7713F"/>
    <w:rsid w:val="00C80BDF"/>
    <w:rsid w:val="00C82C92"/>
    <w:rsid w:val="00C84D2A"/>
    <w:rsid w:val="00C90221"/>
    <w:rsid w:val="00CA3075"/>
    <w:rsid w:val="00CB0FB2"/>
    <w:rsid w:val="00CB2D41"/>
    <w:rsid w:val="00CB45C8"/>
    <w:rsid w:val="00CB4D74"/>
    <w:rsid w:val="00CC17A5"/>
    <w:rsid w:val="00CC6A94"/>
    <w:rsid w:val="00CC6C3D"/>
    <w:rsid w:val="00CD48AE"/>
    <w:rsid w:val="00CE0D64"/>
    <w:rsid w:val="00CF02B7"/>
    <w:rsid w:val="00CF339B"/>
    <w:rsid w:val="00CF63FD"/>
    <w:rsid w:val="00D00751"/>
    <w:rsid w:val="00D13983"/>
    <w:rsid w:val="00D235D8"/>
    <w:rsid w:val="00D260A9"/>
    <w:rsid w:val="00D27A8D"/>
    <w:rsid w:val="00D30F19"/>
    <w:rsid w:val="00D35EEC"/>
    <w:rsid w:val="00D37B79"/>
    <w:rsid w:val="00D414F6"/>
    <w:rsid w:val="00D47AC2"/>
    <w:rsid w:val="00D558C8"/>
    <w:rsid w:val="00D56380"/>
    <w:rsid w:val="00D67713"/>
    <w:rsid w:val="00D7396E"/>
    <w:rsid w:val="00D778FD"/>
    <w:rsid w:val="00D811E8"/>
    <w:rsid w:val="00D827EC"/>
    <w:rsid w:val="00D84BBD"/>
    <w:rsid w:val="00D92394"/>
    <w:rsid w:val="00D94077"/>
    <w:rsid w:val="00D9634C"/>
    <w:rsid w:val="00D978F4"/>
    <w:rsid w:val="00D97EF9"/>
    <w:rsid w:val="00DA0C7F"/>
    <w:rsid w:val="00DA3639"/>
    <w:rsid w:val="00DA706E"/>
    <w:rsid w:val="00DB46C5"/>
    <w:rsid w:val="00DB7077"/>
    <w:rsid w:val="00DE4A50"/>
    <w:rsid w:val="00DE4D7E"/>
    <w:rsid w:val="00E14665"/>
    <w:rsid w:val="00E256E0"/>
    <w:rsid w:val="00E349D5"/>
    <w:rsid w:val="00E436FE"/>
    <w:rsid w:val="00E45BBF"/>
    <w:rsid w:val="00E62426"/>
    <w:rsid w:val="00E7296F"/>
    <w:rsid w:val="00E77DC5"/>
    <w:rsid w:val="00E80961"/>
    <w:rsid w:val="00E851F7"/>
    <w:rsid w:val="00E9119A"/>
    <w:rsid w:val="00E91E34"/>
    <w:rsid w:val="00EA7F36"/>
    <w:rsid w:val="00EB13F2"/>
    <w:rsid w:val="00EB16A3"/>
    <w:rsid w:val="00EB2CB5"/>
    <w:rsid w:val="00EC3691"/>
    <w:rsid w:val="00EC648C"/>
    <w:rsid w:val="00EC67AD"/>
    <w:rsid w:val="00ED0B0A"/>
    <w:rsid w:val="00ED0C83"/>
    <w:rsid w:val="00ED7925"/>
    <w:rsid w:val="00EE1A1D"/>
    <w:rsid w:val="00EE473E"/>
    <w:rsid w:val="00EF3C60"/>
    <w:rsid w:val="00EF7172"/>
    <w:rsid w:val="00F006D8"/>
    <w:rsid w:val="00F01035"/>
    <w:rsid w:val="00F23BF8"/>
    <w:rsid w:val="00F24891"/>
    <w:rsid w:val="00F2565F"/>
    <w:rsid w:val="00F276D2"/>
    <w:rsid w:val="00F2794B"/>
    <w:rsid w:val="00F30152"/>
    <w:rsid w:val="00F37ED6"/>
    <w:rsid w:val="00F445AD"/>
    <w:rsid w:val="00F5564C"/>
    <w:rsid w:val="00F55E1C"/>
    <w:rsid w:val="00F57BC7"/>
    <w:rsid w:val="00F62264"/>
    <w:rsid w:val="00F6465E"/>
    <w:rsid w:val="00F65ED9"/>
    <w:rsid w:val="00F90CE3"/>
    <w:rsid w:val="00F91825"/>
    <w:rsid w:val="00F948E8"/>
    <w:rsid w:val="00FA7B6E"/>
    <w:rsid w:val="00FB2224"/>
    <w:rsid w:val="00FB3C0A"/>
    <w:rsid w:val="00FC2C5A"/>
    <w:rsid w:val="00FC4871"/>
    <w:rsid w:val="00FD282C"/>
    <w:rsid w:val="00FE40A3"/>
    <w:rsid w:val="00FE465B"/>
    <w:rsid w:val="00FE7A76"/>
    <w:rsid w:val="00FF4205"/>
    <w:rsid w:val="00FF4DCD"/>
    <w:rsid w:val="00FF6F0E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3F6D-1B9C-4F88-AAB0-ADAFAE2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Катя</cp:lastModifiedBy>
  <cp:revision>2</cp:revision>
  <cp:lastPrinted>2016-03-22T09:09:00Z</cp:lastPrinted>
  <dcterms:created xsi:type="dcterms:W3CDTF">2014-11-17T13:51:00Z</dcterms:created>
  <dcterms:modified xsi:type="dcterms:W3CDTF">2017-10-19T12:19:00Z</dcterms:modified>
</cp:coreProperties>
</file>